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чаева Олега Ивановича на нарушение его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О.И.Неч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И.Нечаев оспаривает конституционность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О.И.Нечаеву отказано в удовлетворении заявления о пересмотре вступившего в законную силу решения того же суда по новым обстоятельствам, к каковым заявитель относил Определение 2 Конституционного Суда Российской Федерации от 26 октя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3 части четвертой статьи 392 ГПК Российской Федерации, рассматриваемое с учетом предписания части третьей статьи 79 Федерального конституционного закона «О Конституционном Суде Российской Федерации», устанавливающего случаи, когда решения судов и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 либо примененных в истолковании, расходящемся с данным Конституционным Судом Российской Федерации в постановлении истолкованием, должны быть пересмотрены (а до пересмотра не подлежат исполнению), выступает дополнительной процессуальной гарантией защиты прав и охраняемых законом интересов участников гражданских процессуальных отношений. 3 Что касается Определения Конституционного Суда Российской Федерации от 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чаева Олег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